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7C" w:rsidRPr="00F61F7F" w:rsidRDefault="00034D88" w:rsidP="000436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04367C" w:rsidRPr="00F61F7F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  <w:r w:rsidR="0004367C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04367C" w:rsidRPr="00F61F7F">
        <w:rPr>
          <w:rFonts w:ascii="Times New Roman" w:hAnsi="Times New Roman"/>
          <w:bCs/>
          <w:sz w:val="24"/>
          <w:szCs w:val="24"/>
          <w:lang w:eastAsia="ru-RU"/>
        </w:rPr>
        <w:t xml:space="preserve"> 2.</w:t>
      </w:r>
      <w:r w:rsidR="0004367C">
        <w:rPr>
          <w:rFonts w:ascii="Times New Roman" w:hAnsi="Times New Roman"/>
          <w:bCs/>
          <w:sz w:val="24"/>
          <w:szCs w:val="24"/>
          <w:lang w:eastAsia="ru-RU"/>
        </w:rPr>
        <w:t>9</w:t>
      </w:r>
    </w:p>
    <w:p w:rsidR="0004367C" w:rsidRPr="00F61F7F" w:rsidRDefault="0004367C" w:rsidP="00043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61F7F">
        <w:rPr>
          <w:rFonts w:ascii="Times New Roman" w:hAnsi="Times New Roman"/>
          <w:bCs/>
          <w:sz w:val="24"/>
          <w:szCs w:val="24"/>
          <w:lang w:eastAsia="ru-RU"/>
        </w:rPr>
        <w:t>к письму ФНС России</w:t>
      </w:r>
    </w:p>
    <w:p w:rsidR="0004367C" w:rsidRPr="00F61F7F" w:rsidRDefault="0004367C" w:rsidP="00043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61F7F">
        <w:rPr>
          <w:rFonts w:ascii="Times New Roman" w:hAnsi="Times New Roman"/>
          <w:bCs/>
          <w:sz w:val="24"/>
          <w:szCs w:val="24"/>
          <w:lang w:eastAsia="ru-RU"/>
        </w:rPr>
        <w:t xml:space="preserve">от 16.07.2013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F61F7F">
        <w:rPr>
          <w:rFonts w:ascii="Times New Roman" w:hAnsi="Times New Roman"/>
          <w:bCs/>
          <w:sz w:val="24"/>
          <w:szCs w:val="24"/>
          <w:lang w:eastAsia="ru-RU"/>
        </w:rPr>
        <w:t xml:space="preserve"> АС-4-2/12705</w:t>
      </w:r>
    </w:p>
    <w:p w:rsidR="00034D88" w:rsidRPr="00034D88" w:rsidRDefault="00034D88" w:rsidP="008421BD">
      <w:pPr>
        <w:spacing w:afterLines="120" w:after="28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</w:p>
    <w:p w:rsidR="00C03560" w:rsidRPr="005136A8" w:rsidRDefault="00563743" w:rsidP="00563743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 w:rsidR="00C03560" w:rsidRPr="0051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51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3743" w:rsidRPr="005136A8" w:rsidRDefault="00393F6B" w:rsidP="00563743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требовани</w:t>
      </w:r>
      <w:r w:rsidR="008421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 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ставлени</w:t>
      </w:r>
      <w:r w:rsidR="008421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яснений </w:t>
      </w:r>
      <w:r w:rsidR="00F047E0" w:rsidRPr="0051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___ от _____</w:t>
      </w:r>
    </w:p>
    <w:p w:rsidR="00551A3F" w:rsidRPr="005136A8" w:rsidRDefault="005C120B" w:rsidP="00551A3F">
      <w:pPr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ероприятий налогового контроля</w:t>
      </w:r>
      <w:r w:rsidRPr="005136A8" w:rsidDel="005C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A3F" w:rsidRPr="0051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явлены следующие с</w:t>
      </w:r>
      <w:r w:rsidR="00551A3F" w:rsidRPr="0051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о выявленных противоречиях в налоговой декларации по налогу на добавленную стоимость и</w:t>
      </w:r>
      <w:r w:rsidR="00F047E0" w:rsidRPr="0051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</w:t>
      </w:r>
      <w:r w:rsidR="00551A3F" w:rsidRPr="0051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ях сведений, представленных налогоплательщиком, сведениям, содержащимся в документах, имеющихся у налогового органа: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1510"/>
        <w:gridCol w:w="4255"/>
        <w:gridCol w:w="3861"/>
        <w:gridCol w:w="2225"/>
        <w:gridCol w:w="3028"/>
      </w:tblGrid>
      <w:tr w:rsidR="00762A22" w:rsidRPr="005136A8" w:rsidTr="00762A22">
        <w:trPr>
          <w:trHeight w:val="3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2" w:rsidRPr="005136A8" w:rsidRDefault="00762A22" w:rsidP="00EC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Контрольного соотнош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22" w:rsidRPr="005136A8" w:rsidRDefault="00762A22" w:rsidP="0076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улировка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Pr="00BF6330" w:rsidRDefault="00762A22" w:rsidP="0076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6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сылка на норму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Default="00762A22" w:rsidP="0076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е соотнош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Default="00762A22" w:rsidP="0076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, отраженные в декларации</w:t>
            </w:r>
          </w:p>
        </w:tc>
      </w:tr>
      <w:tr w:rsidR="00762A22" w:rsidRPr="005136A8" w:rsidTr="00762A22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2" w:rsidRPr="008A04BD" w:rsidRDefault="00762A22" w:rsidP="00EC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22" w:rsidRPr="00BA50D2" w:rsidRDefault="00762A22" w:rsidP="0082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Pr="008A04BD" w:rsidRDefault="00762A22" w:rsidP="00EC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Default="00762A22" w:rsidP="00EC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Default="00762A22" w:rsidP="00EC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2A22" w:rsidRPr="005136A8" w:rsidTr="00762A22">
        <w:trPr>
          <w:trHeight w:val="14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2" w:rsidRPr="005136A8" w:rsidRDefault="00762A22" w:rsidP="00EC2D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: 1.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22" w:rsidRPr="005136A8" w:rsidRDefault="00762A22" w:rsidP="007171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: Необоснованное применение налоговых вычетов при выполнении СМР для собственного потреб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Pr="005136A8" w:rsidRDefault="00762A22" w:rsidP="00EC2D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: НК РФ ст. 171,п. 6, ст.172, п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Default="00762A22" w:rsidP="00904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: р.3 ст. 060 гр. 5 онп &gt; = р.3.ст.140 гр.3 он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2" w:rsidRPr="009049B9" w:rsidRDefault="00762A22" w:rsidP="00904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: 2100</w:t>
            </w:r>
            <w:r w:rsidRPr="00904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 &lt; 23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 </w:t>
            </w:r>
          </w:p>
        </w:tc>
      </w:tr>
      <w:tr w:rsidR="00762A22" w:rsidRPr="005136A8" w:rsidTr="00762A22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2" w:rsidRPr="005136A8" w:rsidRDefault="00762A22" w:rsidP="00EC2D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: 1.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22" w:rsidRPr="005136A8" w:rsidRDefault="00762A22" w:rsidP="007171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: Занижение  суммы НДС, исчисленной к уплате в бюджет по р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Pr="005136A8" w:rsidRDefault="00762A22" w:rsidP="00EC2D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: НК РФ ст. 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Pr="005136A8" w:rsidRDefault="00762A22" w:rsidP="00EC2D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р: если  ст.200 гр.3 &lt;р.3.ст.(110 гр.5-190 гр.3)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A22" w:rsidRDefault="00762A22" w:rsidP="00EC2D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: 22000,00 руб. &gt; 20000,00 руб.</w:t>
            </w:r>
          </w:p>
        </w:tc>
      </w:tr>
    </w:tbl>
    <w:p w:rsidR="00551A3F" w:rsidRPr="005136A8" w:rsidRDefault="00670079" w:rsidP="00717158">
      <w:pPr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5136A8">
        <w:rPr>
          <w:rFonts w:ascii="Times New Roman" w:hAnsi="Times New Roman" w:cs="Times New Roman"/>
          <w:b/>
          <w:sz w:val="28"/>
          <w:szCs w:val="28"/>
        </w:rPr>
        <w:t>Справочник сокращений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1420"/>
        <w:gridCol w:w="6360"/>
      </w:tblGrid>
      <w:tr w:rsidR="008A04BD" w:rsidRPr="008A04BD" w:rsidTr="008A04B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п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налоговый период</w:t>
            </w:r>
          </w:p>
        </w:tc>
      </w:tr>
      <w:tr w:rsidR="008A04BD" w:rsidRPr="008A04BD" w:rsidTr="008A04B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п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й налоговый период</w:t>
            </w:r>
          </w:p>
        </w:tc>
      </w:tr>
      <w:tr w:rsidR="008A04BD" w:rsidRPr="008A04BD" w:rsidTr="008A04B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нп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е налоговые периоды</w:t>
            </w:r>
          </w:p>
        </w:tc>
      </w:tr>
      <w:tr w:rsidR="008A04BD" w:rsidRPr="008A04BD" w:rsidTr="008A04B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</w:tr>
      <w:tr w:rsidR="008A04BD" w:rsidRPr="008A04BD" w:rsidTr="008A04B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</w:t>
            </w:r>
          </w:p>
        </w:tc>
      </w:tr>
      <w:tr w:rsidR="008A04BD" w:rsidRPr="008A04BD" w:rsidTr="008A04B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а</w:t>
            </w:r>
          </w:p>
        </w:tc>
      </w:tr>
      <w:tr w:rsidR="008A04BD" w:rsidRPr="008A04BD" w:rsidTr="008A04B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BD" w:rsidRPr="008A04BD" w:rsidRDefault="008A04BD" w:rsidP="008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</w:tr>
    </w:tbl>
    <w:p w:rsidR="00717158" w:rsidRPr="007D2AA4" w:rsidRDefault="00717158" w:rsidP="00034D88">
      <w:pPr>
        <w:spacing w:before="240" w:afterLines="1200" w:after="28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17158" w:rsidRPr="007D2AA4" w:rsidSect="00034D8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28" w:rsidRDefault="00243E28" w:rsidP="00670079">
      <w:pPr>
        <w:spacing w:after="0" w:line="240" w:lineRule="auto"/>
      </w:pPr>
      <w:r>
        <w:separator/>
      </w:r>
    </w:p>
  </w:endnote>
  <w:endnote w:type="continuationSeparator" w:id="0">
    <w:p w:rsidR="00243E28" w:rsidRDefault="00243E28" w:rsidP="0067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28" w:rsidRDefault="00243E28" w:rsidP="00670079">
      <w:pPr>
        <w:spacing w:after="0" w:line="240" w:lineRule="auto"/>
      </w:pPr>
      <w:r>
        <w:separator/>
      </w:r>
    </w:p>
  </w:footnote>
  <w:footnote w:type="continuationSeparator" w:id="0">
    <w:p w:rsidR="00243E28" w:rsidRDefault="00243E28" w:rsidP="0067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199"/>
    <w:multiLevelType w:val="hybridMultilevel"/>
    <w:tmpl w:val="02328042"/>
    <w:lvl w:ilvl="0" w:tplc="0324D0DE">
      <w:start w:val="1"/>
      <w:numFmt w:val="bullet"/>
      <w:lvlText w:val="−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9E34BE"/>
    <w:multiLevelType w:val="hybridMultilevel"/>
    <w:tmpl w:val="270A0002"/>
    <w:lvl w:ilvl="0" w:tplc="0324D0DE">
      <w:start w:val="1"/>
      <w:numFmt w:val="bullet"/>
      <w:lvlText w:val="−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43"/>
    <w:rsid w:val="0000001C"/>
    <w:rsid w:val="00006262"/>
    <w:rsid w:val="000123DD"/>
    <w:rsid w:val="000156B3"/>
    <w:rsid w:val="000169A5"/>
    <w:rsid w:val="000270D0"/>
    <w:rsid w:val="000305EC"/>
    <w:rsid w:val="0003065F"/>
    <w:rsid w:val="000311B3"/>
    <w:rsid w:val="00034D88"/>
    <w:rsid w:val="0003775F"/>
    <w:rsid w:val="0004367C"/>
    <w:rsid w:val="0004375C"/>
    <w:rsid w:val="00044A55"/>
    <w:rsid w:val="0004570C"/>
    <w:rsid w:val="00046460"/>
    <w:rsid w:val="00052C32"/>
    <w:rsid w:val="00055E4C"/>
    <w:rsid w:val="000712A8"/>
    <w:rsid w:val="0007384A"/>
    <w:rsid w:val="000841CD"/>
    <w:rsid w:val="0008461A"/>
    <w:rsid w:val="000847D2"/>
    <w:rsid w:val="00093620"/>
    <w:rsid w:val="00097E57"/>
    <w:rsid w:val="000B189C"/>
    <w:rsid w:val="000B4A4B"/>
    <w:rsid w:val="000B7B58"/>
    <w:rsid w:val="000C1C16"/>
    <w:rsid w:val="000C2A34"/>
    <w:rsid w:val="000C5DBE"/>
    <w:rsid w:val="000D061E"/>
    <w:rsid w:val="000D29A1"/>
    <w:rsid w:val="000D73E0"/>
    <w:rsid w:val="000E6D3B"/>
    <w:rsid w:val="000E7BD9"/>
    <w:rsid w:val="000F1D09"/>
    <w:rsid w:val="000F6F4A"/>
    <w:rsid w:val="00101DA5"/>
    <w:rsid w:val="00105193"/>
    <w:rsid w:val="00106591"/>
    <w:rsid w:val="00111B5F"/>
    <w:rsid w:val="00111ED5"/>
    <w:rsid w:val="00114785"/>
    <w:rsid w:val="001204D1"/>
    <w:rsid w:val="00125273"/>
    <w:rsid w:val="001266B6"/>
    <w:rsid w:val="00127CDF"/>
    <w:rsid w:val="001338FB"/>
    <w:rsid w:val="00137732"/>
    <w:rsid w:val="00146ABA"/>
    <w:rsid w:val="00151D87"/>
    <w:rsid w:val="001525C3"/>
    <w:rsid w:val="00155E0F"/>
    <w:rsid w:val="00161F8B"/>
    <w:rsid w:val="00163525"/>
    <w:rsid w:val="00163C3F"/>
    <w:rsid w:val="0016406C"/>
    <w:rsid w:val="001712EC"/>
    <w:rsid w:val="00171972"/>
    <w:rsid w:val="001773F5"/>
    <w:rsid w:val="00187200"/>
    <w:rsid w:val="00187AD1"/>
    <w:rsid w:val="00192C9F"/>
    <w:rsid w:val="00193DB1"/>
    <w:rsid w:val="00195CBC"/>
    <w:rsid w:val="001A04BA"/>
    <w:rsid w:val="001B5A14"/>
    <w:rsid w:val="001B6123"/>
    <w:rsid w:val="001C0BDB"/>
    <w:rsid w:val="001C3C8B"/>
    <w:rsid w:val="001C7FB5"/>
    <w:rsid w:val="001D1541"/>
    <w:rsid w:val="001D7469"/>
    <w:rsid w:val="001D77AC"/>
    <w:rsid w:val="001E146B"/>
    <w:rsid w:val="001E3FB4"/>
    <w:rsid w:val="001F0B43"/>
    <w:rsid w:val="001F1927"/>
    <w:rsid w:val="001F5325"/>
    <w:rsid w:val="001F6269"/>
    <w:rsid w:val="001F7743"/>
    <w:rsid w:val="002118AA"/>
    <w:rsid w:val="00214240"/>
    <w:rsid w:val="00217A28"/>
    <w:rsid w:val="00222CC4"/>
    <w:rsid w:val="00224021"/>
    <w:rsid w:val="0022501C"/>
    <w:rsid w:val="002277BD"/>
    <w:rsid w:val="00227F05"/>
    <w:rsid w:val="00231305"/>
    <w:rsid w:val="00235C91"/>
    <w:rsid w:val="00240AC8"/>
    <w:rsid w:val="00241E76"/>
    <w:rsid w:val="00243E28"/>
    <w:rsid w:val="00253F17"/>
    <w:rsid w:val="00257CA3"/>
    <w:rsid w:val="002609B4"/>
    <w:rsid w:val="002613B2"/>
    <w:rsid w:val="00262C75"/>
    <w:rsid w:val="00265041"/>
    <w:rsid w:val="00270FB9"/>
    <w:rsid w:val="00277581"/>
    <w:rsid w:val="0028259F"/>
    <w:rsid w:val="00287100"/>
    <w:rsid w:val="002878D7"/>
    <w:rsid w:val="002934C0"/>
    <w:rsid w:val="002A1899"/>
    <w:rsid w:val="002A22FF"/>
    <w:rsid w:val="002A57A4"/>
    <w:rsid w:val="002A7BC4"/>
    <w:rsid w:val="002B0485"/>
    <w:rsid w:val="002B485E"/>
    <w:rsid w:val="002B5CE9"/>
    <w:rsid w:val="002C2912"/>
    <w:rsid w:val="002C5F34"/>
    <w:rsid w:val="002C79A3"/>
    <w:rsid w:val="002D4E71"/>
    <w:rsid w:val="002E0778"/>
    <w:rsid w:val="002E0987"/>
    <w:rsid w:val="002E148E"/>
    <w:rsid w:val="002E1B68"/>
    <w:rsid w:val="002F1984"/>
    <w:rsid w:val="002F221C"/>
    <w:rsid w:val="002F237A"/>
    <w:rsid w:val="002F2A3B"/>
    <w:rsid w:val="003022DC"/>
    <w:rsid w:val="0030575C"/>
    <w:rsid w:val="00305B63"/>
    <w:rsid w:val="00312DE9"/>
    <w:rsid w:val="00313011"/>
    <w:rsid w:val="00314A0A"/>
    <w:rsid w:val="00315479"/>
    <w:rsid w:val="003211E0"/>
    <w:rsid w:val="003267EA"/>
    <w:rsid w:val="003405CA"/>
    <w:rsid w:val="00341B3A"/>
    <w:rsid w:val="003443C1"/>
    <w:rsid w:val="00357A52"/>
    <w:rsid w:val="00377577"/>
    <w:rsid w:val="00381135"/>
    <w:rsid w:val="00391660"/>
    <w:rsid w:val="00393F6B"/>
    <w:rsid w:val="003A089A"/>
    <w:rsid w:val="003A2854"/>
    <w:rsid w:val="003A2B19"/>
    <w:rsid w:val="003A33F0"/>
    <w:rsid w:val="003A340F"/>
    <w:rsid w:val="003A5464"/>
    <w:rsid w:val="003A744F"/>
    <w:rsid w:val="003A76E8"/>
    <w:rsid w:val="003D35C6"/>
    <w:rsid w:val="003D4CA5"/>
    <w:rsid w:val="003D6E9A"/>
    <w:rsid w:val="003F3A8A"/>
    <w:rsid w:val="003F3CF7"/>
    <w:rsid w:val="0041255C"/>
    <w:rsid w:val="00413208"/>
    <w:rsid w:val="00420036"/>
    <w:rsid w:val="004250DF"/>
    <w:rsid w:val="00436BC7"/>
    <w:rsid w:val="004406DE"/>
    <w:rsid w:val="00445E5B"/>
    <w:rsid w:val="004544B4"/>
    <w:rsid w:val="00460EE3"/>
    <w:rsid w:val="004665B5"/>
    <w:rsid w:val="004677A5"/>
    <w:rsid w:val="0047343B"/>
    <w:rsid w:val="00474005"/>
    <w:rsid w:val="00482F68"/>
    <w:rsid w:val="00492421"/>
    <w:rsid w:val="00493915"/>
    <w:rsid w:val="00496764"/>
    <w:rsid w:val="004A0017"/>
    <w:rsid w:val="004B22FC"/>
    <w:rsid w:val="004B6102"/>
    <w:rsid w:val="004B7D5A"/>
    <w:rsid w:val="004D67E2"/>
    <w:rsid w:val="004D77FA"/>
    <w:rsid w:val="004E5078"/>
    <w:rsid w:val="004F22C1"/>
    <w:rsid w:val="004F61C7"/>
    <w:rsid w:val="005058C9"/>
    <w:rsid w:val="00507B3A"/>
    <w:rsid w:val="00511618"/>
    <w:rsid w:val="00512EDF"/>
    <w:rsid w:val="005136A8"/>
    <w:rsid w:val="005309D0"/>
    <w:rsid w:val="005334B2"/>
    <w:rsid w:val="00540DE8"/>
    <w:rsid w:val="00542677"/>
    <w:rsid w:val="00543328"/>
    <w:rsid w:val="005467DD"/>
    <w:rsid w:val="005517D6"/>
    <w:rsid w:val="00551A3F"/>
    <w:rsid w:val="00553021"/>
    <w:rsid w:val="005533FB"/>
    <w:rsid w:val="00563743"/>
    <w:rsid w:val="00567B19"/>
    <w:rsid w:val="0057052E"/>
    <w:rsid w:val="00580A25"/>
    <w:rsid w:val="00595194"/>
    <w:rsid w:val="00597265"/>
    <w:rsid w:val="0059730F"/>
    <w:rsid w:val="005A0867"/>
    <w:rsid w:val="005A57E2"/>
    <w:rsid w:val="005A7BAA"/>
    <w:rsid w:val="005B0E8C"/>
    <w:rsid w:val="005B35BB"/>
    <w:rsid w:val="005B6747"/>
    <w:rsid w:val="005C120B"/>
    <w:rsid w:val="005D183A"/>
    <w:rsid w:val="005D3FAC"/>
    <w:rsid w:val="005D5317"/>
    <w:rsid w:val="005E0E07"/>
    <w:rsid w:val="005E476D"/>
    <w:rsid w:val="005E4F98"/>
    <w:rsid w:val="005E5989"/>
    <w:rsid w:val="005E5C31"/>
    <w:rsid w:val="005E7AA5"/>
    <w:rsid w:val="005F3BBC"/>
    <w:rsid w:val="005F69CE"/>
    <w:rsid w:val="00600F6C"/>
    <w:rsid w:val="0060346D"/>
    <w:rsid w:val="0060531C"/>
    <w:rsid w:val="006145D8"/>
    <w:rsid w:val="0062332D"/>
    <w:rsid w:val="00623490"/>
    <w:rsid w:val="00623567"/>
    <w:rsid w:val="00630752"/>
    <w:rsid w:val="00630A2D"/>
    <w:rsid w:val="00632E9F"/>
    <w:rsid w:val="006343B4"/>
    <w:rsid w:val="00641599"/>
    <w:rsid w:val="00644EB4"/>
    <w:rsid w:val="00645B44"/>
    <w:rsid w:val="00652896"/>
    <w:rsid w:val="0066199F"/>
    <w:rsid w:val="00670079"/>
    <w:rsid w:val="00671EF2"/>
    <w:rsid w:val="006742D1"/>
    <w:rsid w:val="006845F7"/>
    <w:rsid w:val="00692FD1"/>
    <w:rsid w:val="00695277"/>
    <w:rsid w:val="00697138"/>
    <w:rsid w:val="0069720E"/>
    <w:rsid w:val="006A7298"/>
    <w:rsid w:val="006C11C1"/>
    <w:rsid w:val="006C4904"/>
    <w:rsid w:val="006C5479"/>
    <w:rsid w:val="006D0FED"/>
    <w:rsid w:val="006D3CE9"/>
    <w:rsid w:val="006E1218"/>
    <w:rsid w:val="006E30FB"/>
    <w:rsid w:val="006E33A7"/>
    <w:rsid w:val="006F38F5"/>
    <w:rsid w:val="006F69DB"/>
    <w:rsid w:val="006F6A9D"/>
    <w:rsid w:val="006F761F"/>
    <w:rsid w:val="007011E6"/>
    <w:rsid w:val="00702EE4"/>
    <w:rsid w:val="007134E4"/>
    <w:rsid w:val="00717158"/>
    <w:rsid w:val="00722F3A"/>
    <w:rsid w:val="00743C75"/>
    <w:rsid w:val="00746E2B"/>
    <w:rsid w:val="00750928"/>
    <w:rsid w:val="00752F36"/>
    <w:rsid w:val="00753114"/>
    <w:rsid w:val="00753CB4"/>
    <w:rsid w:val="0075756D"/>
    <w:rsid w:val="00757A45"/>
    <w:rsid w:val="00761B4E"/>
    <w:rsid w:val="00762A22"/>
    <w:rsid w:val="0076412F"/>
    <w:rsid w:val="00767A75"/>
    <w:rsid w:val="00783BB0"/>
    <w:rsid w:val="00787DE8"/>
    <w:rsid w:val="0079126D"/>
    <w:rsid w:val="00795851"/>
    <w:rsid w:val="0079623F"/>
    <w:rsid w:val="007B4266"/>
    <w:rsid w:val="007B5AD6"/>
    <w:rsid w:val="007B7481"/>
    <w:rsid w:val="007D2AA4"/>
    <w:rsid w:val="007D6E9C"/>
    <w:rsid w:val="007E441F"/>
    <w:rsid w:val="007F1227"/>
    <w:rsid w:val="007F3034"/>
    <w:rsid w:val="007F714C"/>
    <w:rsid w:val="008017E3"/>
    <w:rsid w:val="00804D2C"/>
    <w:rsid w:val="00805464"/>
    <w:rsid w:val="008078C0"/>
    <w:rsid w:val="00812F7D"/>
    <w:rsid w:val="00814DEA"/>
    <w:rsid w:val="00821880"/>
    <w:rsid w:val="00822B30"/>
    <w:rsid w:val="008240C6"/>
    <w:rsid w:val="00827EA6"/>
    <w:rsid w:val="0083470D"/>
    <w:rsid w:val="0084045E"/>
    <w:rsid w:val="008421BD"/>
    <w:rsid w:val="008513E3"/>
    <w:rsid w:val="008530E4"/>
    <w:rsid w:val="00855433"/>
    <w:rsid w:val="008666F9"/>
    <w:rsid w:val="00881F2A"/>
    <w:rsid w:val="008868AC"/>
    <w:rsid w:val="00891489"/>
    <w:rsid w:val="00891C9E"/>
    <w:rsid w:val="00895505"/>
    <w:rsid w:val="00897965"/>
    <w:rsid w:val="008A04BD"/>
    <w:rsid w:val="008A0BA1"/>
    <w:rsid w:val="008B316C"/>
    <w:rsid w:val="008D4E09"/>
    <w:rsid w:val="008E0D55"/>
    <w:rsid w:val="008E40CA"/>
    <w:rsid w:val="008E512A"/>
    <w:rsid w:val="008E6B06"/>
    <w:rsid w:val="008F3350"/>
    <w:rsid w:val="008F6DE0"/>
    <w:rsid w:val="0090079E"/>
    <w:rsid w:val="0090405A"/>
    <w:rsid w:val="009049B9"/>
    <w:rsid w:val="00910A39"/>
    <w:rsid w:val="00911270"/>
    <w:rsid w:val="009153D3"/>
    <w:rsid w:val="00921B17"/>
    <w:rsid w:val="00925EA9"/>
    <w:rsid w:val="00933168"/>
    <w:rsid w:val="0093363B"/>
    <w:rsid w:val="00935651"/>
    <w:rsid w:val="009449FB"/>
    <w:rsid w:val="009451DE"/>
    <w:rsid w:val="0094594A"/>
    <w:rsid w:val="0095065E"/>
    <w:rsid w:val="00955857"/>
    <w:rsid w:val="00956146"/>
    <w:rsid w:val="00960772"/>
    <w:rsid w:val="0096240B"/>
    <w:rsid w:val="0096241D"/>
    <w:rsid w:val="0096598C"/>
    <w:rsid w:val="0096618E"/>
    <w:rsid w:val="00967C6A"/>
    <w:rsid w:val="00967ED3"/>
    <w:rsid w:val="009719F9"/>
    <w:rsid w:val="00974945"/>
    <w:rsid w:val="00975433"/>
    <w:rsid w:val="00977A5F"/>
    <w:rsid w:val="00987398"/>
    <w:rsid w:val="0099489D"/>
    <w:rsid w:val="0099638E"/>
    <w:rsid w:val="009A02C3"/>
    <w:rsid w:val="009A5827"/>
    <w:rsid w:val="009B10FD"/>
    <w:rsid w:val="009B311D"/>
    <w:rsid w:val="009C46FD"/>
    <w:rsid w:val="009D1459"/>
    <w:rsid w:val="009D30A4"/>
    <w:rsid w:val="009D5645"/>
    <w:rsid w:val="009E28D6"/>
    <w:rsid w:val="009F260A"/>
    <w:rsid w:val="009F464D"/>
    <w:rsid w:val="00A00467"/>
    <w:rsid w:val="00A044F1"/>
    <w:rsid w:val="00A069A4"/>
    <w:rsid w:val="00A14832"/>
    <w:rsid w:val="00A158DA"/>
    <w:rsid w:val="00A228CD"/>
    <w:rsid w:val="00A506CB"/>
    <w:rsid w:val="00A53D5F"/>
    <w:rsid w:val="00A56F79"/>
    <w:rsid w:val="00A63C78"/>
    <w:rsid w:val="00A63EC7"/>
    <w:rsid w:val="00A7420B"/>
    <w:rsid w:val="00A80E5B"/>
    <w:rsid w:val="00A85ED1"/>
    <w:rsid w:val="00AA1895"/>
    <w:rsid w:val="00AE033C"/>
    <w:rsid w:val="00AE297E"/>
    <w:rsid w:val="00B032D4"/>
    <w:rsid w:val="00B07D14"/>
    <w:rsid w:val="00B117CE"/>
    <w:rsid w:val="00B22FB3"/>
    <w:rsid w:val="00B261F2"/>
    <w:rsid w:val="00B34EC1"/>
    <w:rsid w:val="00B356A1"/>
    <w:rsid w:val="00B3618A"/>
    <w:rsid w:val="00B36229"/>
    <w:rsid w:val="00B40A45"/>
    <w:rsid w:val="00B57C3F"/>
    <w:rsid w:val="00B632A8"/>
    <w:rsid w:val="00B66CF7"/>
    <w:rsid w:val="00B70A3F"/>
    <w:rsid w:val="00B71098"/>
    <w:rsid w:val="00B823A9"/>
    <w:rsid w:val="00B82C5C"/>
    <w:rsid w:val="00B83C4B"/>
    <w:rsid w:val="00B93068"/>
    <w:rsid w:val="00B95A9F"/>
    <w:rsid w:val="00BA1641"/>
    <w:rsid w:val="00BA1CF5"/>
    <w:rsid w:val="00BA50D2"/>
    <w:rsid w:val="00BA671B"/>
    <w:rsid w:val="00BB0778"/>
    <w:rsid w:val="00BB3DF2"/>
    <w:rsid w:val="00BB6442"/>
    <w:rsid w:val="00BC3585"/>
    <w:rsid w:val="00BC506D"/>
    <w:rsid w:val="00BC6DF0"/>
    <w:rsid w:val="00BD4F02"/>
    <w:rsid w:val="00BD67C2"/>
    <w:rsid w:val="00BE2ED0"/>
    <w:rsid w:val="00BE5768"/>
    <w:rsid w:val="00BE624F"/>
    <w:rsid w:val="00BF2F08"/>
    <w:rsid w:val="00BF3249"/>
    <w:rsid w:val="00BF519D"/>
    <w:rsid w:val="00BF6330"/>
    <w:rsid w:val="00BF798C"/>
    <w:rsid w:val="00C026DE"/>
    <w:rsid w:val="00C03560"/>
    <w:rsid w:val="00C04CB8"/>
    <w:rsid w:val="00C06E15"/>
    <w:rsid w:val="00C15164"/>
    <w:rsid w:val="00C16B6E"/>
    <w:rsid w:val="00C329B2"/>
    <w:rsid w:val="00C33D8C"/>
    <w:rsid w:val="00C34670"/>
    <w:rsid w:val="00C34BEC"/>
    <w:rsid w:val="00C407E4"/>
    <w:rsid w:val="00C40CE6"/>
    <w:rsid w:val="00C45C8F"/>
    <w:rsid w:val="00C514DF"/>
    <w:rsid w:val="00C51F92"/>
    <w:rsid w:val="00C77B35"/>
    <w:rsid w:val="00C86AAB"/>
    <w:rsid w:val="00C87FD0"/>
    <w:rsid w:val="00C90D71"/>
    <w:rsid w:val="00C939F6"/>
    <w:rsid w:val="00CA11FD"/>
    <w:rsid w:val="00CA19CB"/>
    <w:rsid w:val="00CB5C5E"/>
    <w:rsid w:val="00CB6B4C"/>
    <w:rsid w:val="00CC2C7A"/>
    <w:rsid w:val="00CD1591"/>
    <w:rsid w:val="00CD1CDF"/>
    <w:rsid w:val="00CD1ED7"/>
    <w:rsid w:val="00CE4F06"/>
    <w:rsid w:val="00CF15C5"/>
    <w:rsid w:val="00D00D3F"/>
    <w:rsid w:val="00D035B8"/>
    <w:rsid w:val="00D22447"/>
    <w:rsid w:val="00D27982"/>
    <w:rsid w:val="00D313D2"/>
    <w:rsid w:val="00D33F39"/>
    <w:rsid w:val="00D348BF"/>
    <w:rsid w:val="00D357C0"/>
    <w:rsid w:val="00D411D6"/>
    <w:rsid w:val="00D41EA9"/>
    <w:rsid w:val="00D4276A"/>
    <w:rsid w:val="00D449ED"/>
    <w:rsid w:val="00D464B7"/>
    <w:rsid w:val="00D50CCC"/>
    <w:rsid w:val="00D6027A"/>
    <w:rsid w:val="00D60F01"/>
    <w:rsid w:val="00D73E30"/>
    <w:rsid w:val="00D84296"/>
    <w:rsid w:val="00D87796"/>
    <w:rsid w:val="00D94DBE"/>
    <w:rsid w:val="00D94ED8"/>
    <w:rsid w:val="00D950E6"/>
    <w:rsid w:val="00D97508"/>
    <w:rsid w:val="00DA09BD"/>
    <w:rsid w:val="00DA134C"/>
    <w:rsid w:val="00DA16F6"/>
    <w:rsid w:val="00DA18B7"/>
    <w:rsid w:val="00DA31B1"/>
    <w:rsid w:val="00DA4A42"/>
    <w:rsid w:val="00DB0DAD"/>
    <w:rsid w:val="00DB1985"/>
    <w:rsid w:val="00DB3AF0"/>
    <w:rsid w:val="00DB5943"/>
    <w:rsid w:val="00DB73AE"/>
    <w:rsid w:val="00DC2173"/>
    <w:rsid w:val="00DC5DD4"/>
    <w:rsid w:val="00DD0C74"/>
    <w:rsid w:val="00DD0C79"/>
    <w:rsid w:val="00DD2BDE"/>
    <w:rsid w:val="00DE0357"/>
    <w:rsid w:val="00DE73C7"/>
    <w:rsid w:val="00DF0C5D"/>
    <w:rsid w:val="00DF3BB1"/>
    <w:rsid w:val="00DF777F"/>
    <w:rsid w:val="00E05544"/>
    <w:rsid w:val="00E06603"/>
    <w:rsid w:val="00E06D24"/>
    <w:rsid w:val="00E223B3"/>
    <w:rsid w:val="00E33C23"/>
    <w:rsid w:val="00E439B4"/>
    <w:rsid w:val="00E449E0"/>
    <w:rsid w:val="00E47B1D"/>
    <w:rsid w:val="00E90103"/>
    <w:rsid w:val="00E9575E"/>
    <w:rsid w:val="00EA3B5F"/>
    <w:rsid w:val="00EC1F68"/>
    <w:rsid w:val="00EC694D"/>
    <w:rsid w:val="00EC78F0"/>
    <w:rsid w:val="00ED0892"/>
    <w:rsid w:val="00ED5368"/>
    <w:rsid w:val="00EE47E5"/>
    <w:rsid w:val="00EE49D4"/>
    <w:rsid w:val="00EF006C"/>
    <w:rsid w:val="00EF1070"/>
    <w:rsid w:val="00EF20A5"/>
    <w:rsid w:val="00EF38BA"/>
    <w:rsid w:val="00F0192C"/>
    <w:rsid w:val="00F047E0"/>
    <w:rsid w:val="00F058AA"/>
    <w:rsid w:val="00F15F85"/>
    <w:rsid w:val="00F2483D"/>
    <w:rsid w:val="00F30921"/>
    <w:rsid w:val="00F31009"/>
    <w:rsid w:val="00F33889"/>
    <w:rsid w:val="00F3700C"/>
    <w:rsid w:val="00F54190"/>
    <w:rsid w:val="00F57C74"/>
    <w:rsid w:val="00F6263D"/>
    <w:rsid w:val="00F72593"/>
    <w:rsid w:val="00F7535E"/>
    <w:rsid w:val="00F84782"/>
    <w:rsid w:val="00F852BD"/>
    <w:rsid w:val="00F857D1"/>
    <w:rsid w:val="00F95298"/>
    <w:rsid w:val="00F95891"/>
    <w:rsid w:val="00FA298A"/>
    <w:rsid w:val="00FA665A"/>
    <w:rsid w:val="00FA67E2"/>
    <w:rsid w:val="00FB3EFF"/>
    <w:rsid w:val="00FB4470"/>
    <w:rsid w:val="00FB653F"/>
    <w:rsid w:val="00FC589E"/>
    <w:rsid w:val="00FC770F"/>
    <w:rsid w:val="00FD1889"/>
    <w:rsid w:val="00FE1745"/>
    <w:rsid w:val="00FE21BE"/>
    <w:rsid w:val="00FE2444"/>
    <w:rsid w:val="00FE4D7E"/>
    <w:rsid w:val="00FE5F61"/>
    <w:rsid w:val="00FE6B6E"/>
    <w:rsid w:val="00FF1D21"/>
    <w:rsid w:val="00FF2420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B064E-073B-4D2B-9239-E9445A3A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00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00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0079"/>
    <w:rPr>
      <w:vertAlign w:val="superscript"/>
    </w:rPr>
  </w:style>
  <w:style w:type="table" w:styleId="a7">
    <w:name w:val="Table Grid"/>
    <w:basedOn w:val="a1"/>
    <w:uiPriority w:val="59"/>
    <w:rsid w:val="005E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171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71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71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71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715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1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4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F4C3-9F6D-4ED7-B151-37BEE4AC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vdienkova</dc:creator>
  <cp:lastModifiedBy>Бочкарева Екатерина Владимировна</cp:lastModifiedBy>
  <cp:revision>11</cp:revision>
  <cp:lastPrinted>2019-06-06T12:21:00Z</cp:lastPrinted>
  <dcterms:created xsi:type="dcterms:W3CDTF">2015-06-10T07:28:00Z</dcterms:created>
  <dcterms:modified xsi:type="dcterms:W3CDTF">2020-02-13T07:16:00Z</dcterms:modified>
</cp:coreProperties>
</file>